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2D" w:rsidRPr="00E13920" w:rsidRDefault="002E7873" w:rsidP="00BE6F7E">
      <w:pPr>
        <w:spacing w:before="120" w:line="54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0B18" wp14:editId="17D77DD9">
                <wp:simplePos x="0" y="0"/>
                <wp:positionH relativeFrom="column">
                  <wp:posOffset>5588000</wp:posOffset>
                </wp:positionH>
                <wp:positionV relativeFrom="paragraph">
                  <wp:posOffset>-254635</wp:posOffset>
                </wp:positionV>
                <wp:extent cx="531778" cy="447243"/>
                <wp:effectExtent l="0" t="0" r="190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778" cy="447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873" w:rsidRDefault="002E7873" w:rsidP="002E7873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F82870">
                              <w:rPr>
                                <w:rFonts w:ascii="新細明體" w:hint="eastAsia"/>
                                <w:position w:val="-4"/>
                                <w:sz w:val="36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8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50B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0pt;margin-top:-20.05pt;width:41.85pt;height: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" fillcolor="white [3201]" stroked="f" strokeweight=".5pt">
                <v:textbox>
                  <w:txbxContent>
                    <w:p w:rsidR="002E7873" w:rsidRDefault="002E7873" w:rsidP="002E7873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eq \o\ac(</w:instrText>
                      </w:r>
                      <w:r w:rsidRPr="00F82870">
                        <w:rPr>
                          <w:rFonts w:ascii="新細明體" w:hint="eastAsia"/>
                          <w:position w:val="-4"/>
                          <w:sz w:val="36"/>
                        </w:rPr>
                        <w:instrText>○</w:instrText>
                      </w:r>
                      <w:r>
                        <w:rPr>
                          <w:rFonts w:hint="eastAsia"/>
                        </w:rPr>
                        <w:instrText>,8)</w:instrTex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02691">
        <w:rPr>
          <w:rFonts w:ascii="標楷體" w:eastAsia="標楷體" w:hAnsi="標楷體" w:hint="eastAsia"/>
          <w:b/>
          <w:noProof/>
          <w:sz w:val="36"/>
          <w:szCs w:val="36"/>
        </w:rPr>
        <w:t>連江縣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第</w:t>
      </w:r>
      <w:r w:rsidR="001D2CEF">
        <w:rPr>
          <w:rFonts w:ascii="標楷體" w:eastAsia="標楷體" w:hAnsi="標楷體" w:hint="eastAsia"/>
          <w:b/>
          <w:noProof/>
          <w:sz w:val="36"/>
          <w:szCs w:val="36"/>
        </w:rPr>
        <w:t>8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屆</w:t>
      </w:r>
      <w:r w:rsidR="00102691">
        <w:rPr>
          <w:rFonts w:ascii="標楷體" w:eastAsia="標楷體" w:hAnsi="標楷體" w:hint="eastAsia"/>
          <w:b/>
          <w:noProof/>
          <w:sz w:val="36"/>
          <w:szCs w:val="36"/>
        </w:rPr>
        <w:t>縣</w:t>
      </w:r>
      <w:r w:rsidR="001D2CEF" w:rsidRPr="001D2CEF">
        <w:rPr>
          <w:rFonts w:ascii="標楷體" w:eastAsia="標楷體" w:hAnsi="標楷體" w:hint="eastAsia"/>
          <w:b/>
          <w:noProof/>
          <w:sz w:val="36"/>
          <w:szCs w:val="36"/>
        </w:rPr>
        <w:t>長</w:t>
      </w:r>
      <w:r w:rsidR="00BE6F7E" w:rsidRPr="00BE6F7E">
        <w:rPr>
          <w:rFonts w:ascii="標楷體" w:eastAsia="標楷體" w:hAnsi="標楷體" w:hint="eastAsia"/>
          <w:b/>
          <w:sz w:val="36"/>
          <w:szCs w:val="36"/>
        </w:rPr>
        <w:t>選舉</w:t>
      </w:r>
      <w:r w:rsidR="00BE6F7E" w:rsidRPr="001D422D">
        <w:rPr>
          <w:rFonts w:ascii="標楷體" w:eastAsia="標楷體" w:hAnsi="標楷體" w:hint="eastAsia"/>
          <w:b/>
          <w:sz w:val="36"/>
          <w:szCs w:val="36"/>
        </w:rPr>
        <w:t>候選人</w:t>
      </w:r>
      <w:r w:rsidR="00A21E2D" w:rsidRPr="001D422D">
        <w:rPr>
          <w:rFonts w:ascii="標楷體" w:eastAsia="標楷體" w:hAnsi="標楷體" w:hint="eastAsia"/>
          <w:b/>
          <w:sz w:val="36"/>
          <w:szCs w:val="36"/>
        </w:rPr>
        <w:t>政黨推薦書</w:t>
      </w:r>
    </w:p>
    <w:p w:rsidR="00200C65" w:rsidRDefault="00200C65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</w:p>
    <w:p w:rsidR="00A21E2D" w:rsidRPr="00A4655B" w:rsidRDefault="00A21E2D" w:rsidP="00200C65">
      <w:pPr>
        <w:tabs>
          <w:tab w:val="center" w:pos="4153"/>
          <w:tab w:val="right" w:pos="8306"/>
        </w:tabs>
        <w:snapToGrid w:val="0"/>
        <w:spacing w:line="4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茲推薦本黨黨員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</w:t>
      </w:r>
      <w:r w:rsidR="001D2CEF" w:rsidRPr="004E269D">
        <w:rPr>
          <w:rFonts w:ascii="標楷體" w:eastAsia="標楷體" w:hAnsi="標楷體" w:hint="eastAsia"/>
          <w:sz w:val="28"/>
          <w:u w:val="single"/>
        </w:rPr>
        <w:t xml:space="preserve">    </w:t>
      </w:r>
      <w:r w:rsidR="001D02B8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1D422D" w:rsidRPr="004E269D">
        <w:rPr>
          <w:rFonts w:ascii="標楷體" w:eastAsia="標楷體" w:hAnsi="標楷體" w:hint="eastAsia"/>
          <w:sz w:val="28"/>
          <w:u w:val="single"/>
        </w:rPr>
        <w:t xml:space="preserve">  </w:t>
      </w:r>
      <w:r w:rsidR="00BE6F7E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A4655B">
        <w:rPr>
          <w:rFonts w:ascii="標楷體" w:eastAsia="標楷體" w:hAnsi="標楷體" w:hint="eastAsia"/>
          <w:sz w:val="28"/>
        </w:rPr>
        <w:t>，為</w:t>
      </w:r>
      <w:r w:rsidR="00102691">
        <w:rPr>
          <w:rFonts w:ascii="標楷體" w:eastAsia="標楷體" w:hAnsi="標楷體" w:hint="eastAsia"/>
          <w:sz w:val="28"/>
        </w:rPr>
        <w:t>連江縣</w:t>
      </w:r>
      <w:r w:rsidR="001D2CEF" w:rsidRPr="001D2CEF">
        <w:rPr>
          <w:rFonts w:ascii="標楷體" w:eastAsia="標楷體" w:hAnsi="標楷體" w:hint="eastAsia"/>
          <w:sz w:val="28"/>
        </w:rPr>
        <w:t>第</w:t>
      </w:r>
      <w:r w:rsidR="001D2CEF">
        <w:rPr>
          <w:rFonts w:ascii="標楷體" w:eastAsia="標楷體" w:hAnsi="標楷體" w:hint="eastAsia"/>
          <w:sz w:val="28"/>
        </w:rPr>
        <w:t>8</w:t>
      </w:r>
      <w:r w:rsidR="001D2CEF" w:rsidRPr="001D2CEF">
        <w:rPr>
          <w:rFonts w:ascii="標楷體" w:eastAsia="標楷體" w:hAnsi="標楷體" w:hint="eastAsia"/>
          <w:sz w:val="28"/>
        </w:rPr>
        <w:t>屆</w:t>
      </w:r>
      <w:r w:rsidR="00102691">
        <w:rPr>
          <w:rFonts w:ascii="標楷體" w:eastAsia="標楷體" w:hAnsi="標楷體" w:hint="eastAsia"/>
          <w:sz w:val="28"/>
        </w:rPr>
        <w:t>縣</w:t>
      </w:r>
      <w:r w:rsidR="001D2CEF" w:rsidRPr="001D2CEF">
        <w:rPr>
          <w:rFonts w:ascii="標楷體" w:eastAsia="標楷體" w:hAnsi="標楷體" w:hint="eastAsia"/>
          <w:sz w:val="28"/>
        </w:rPr>
        <w:t>長</w:t>
      </w:r>
      <w:r w:rsidR="00BE6F7E" w:rsidRPr="00BE6F7E">
        <w:rPr>
          <w:rFonts w:ascii="標楷體" w:eastAsia="標楷體" w:hAnsi="標楷體" w:hint="eastAsia"/>
          <w:sz w:val="28"/>
        </w:rPr>
        <w:t>選舉</w:t>
      </w:r>
      <w:r w:rsidRPr="00A4655B">
        <w:rPr>
          <w:rFonts w:ascii="標楷體" w:eastAsia="標楷體" w:hAnsi="標楷體" w:hint="eastAsia"/>
          <w:sz w:val="28"/>
        </w:rPr>
        <w:t>候選人。</w:t>
      </w:r>
    </w:p>
    <w:p w:rsidR="00A21E2D" w:rsidRPr="00A4655B" w:rsidRDefault="00A21E2D" w:rsidP="00060791">
      <w:pPr>
        <w:spacing w:line="40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此</w:t>
      </w:r>
      <w:r w:rsidR="0060106C">
        <w:rPr>
          <w:rFonts w:ascii="標楷體" w:eastAsia="標楷體" w:hAnsi="標楷體" w:hint="eastAsia"/>
          <w:sz w:val="28"/>
        </w:rPr>
        <w:t xml:space="preserve">  </w:t>
      </w:r>
      <w:r w:rsidRPr="00A4655B">
        <w:rPr>
          <w:rFonts w:ascii="標楷體" w:eastAsia="標楷體" w:hAnsi="標楷體" w:hint="eastAsia"/>
          <w:sz w:val="28"/>
        </w:rPr>
        <w:t>致</w:t>
      </w:r>
    </w:p>
    <w:p w:rsidR="00A21E2D" w:rsidRPr="00A4655B" w:rsidRDefault="00102691" w:rsidP="00060791">
      <w:pPr>
        <w:tabs>
          <w:tab w:val="left" w:pos="5445"/>
        </w:tabs>
        <w:spacing w:line="40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連江縣</w:t>
      </w:r>
      <w:r w:rsidR="00A21E2D" w:rsidRPr="00A4655B">
        <w:rPr>
          <w:rFonts w:ascii="標楷體" w:eastAsia="標楷體" w:hAnsi="標楷體" w:hint="eastAsia"/>
          <w:sz w:val="28"/>
        </w:rPr>
        <w:t>選舉委員會</w:t>
      </w:r>
      <w:r w:rsidR="00D35F5F" w:rsidRPr="00A4655B">
        <w:rPr>
          <w:rFonts w:ascii="標楷體" w:eastAsia="標楷體" w:hAnsi="標楷體"/>
          <w:sz w:val="28"/>
        </w:rPr>
        <w:tab/>
      </w:r>
    </w:p>
    <w:p w:rsidR="00A21E2D" w:rsidRPr="004E269D" w:rsidRDefault="00A21E2D">
      <w:pPr>
        <w:rPr>
          <w:rFonts w:ascii="標楷體" w:eastAsia="標楷體" w:hAnsi="標楷體"/>
          <w:sz w:val="28"/>
          <w:u w:val="single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政黨名稱：</w:t>
      </w:r>
      <w:r w:rsidR="004E269D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E20202">
        <w:rPr>
          <w:rFonts w:ascii="標楷體" w:eastAsia="標楷體" w:hAnsi="標楷體" w:hint="eastAsia"/>
          <w:sz w:val="28"/>
          <w:u w:val="single"/>
        </w:rPr>
        <w:t xml:space="preserve"> </w:t>
      </w:r>
      <w:r w:rsidR="004E269D">
        <w:rPr>
          <w:rFonts w:ascii="標楷體" w:eastAsia="標楷體" w:hAnsi="標楷體" w:hint="eastAsia"/>
          <w:sz w:val="28"/>
          <w:u w:val="single"/>
        </w:rPr>
        <w:t xml:space="preserve"> </w:t>
      </w:r>
    </w:p>
    <w:p w:rsidR="00A21E2D" w:rsidRPr="00A4655B" w:rsidRDefault="00A21E2D">
      <w:pPr>
        <w:rPr>
          <w:rFonts w:ascii="標楷體" w:eastAsia="標楷體" w:hAnsi="標楷體"/>
          <w:sz w:val="28"/>
        </w:rPr>
      </w:pPr>
    </w:p>
    <w:p w:rsidR="00A21E2D" w:rsidRPr="00A4655B" w:rsidRDefault="00A21E2D" w:rsidP="003D7EFA">
      <w:pPr>
        <w:spacing w:line="28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　　負 責 人：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　　　　</w:t>
      </w:r>
      <w:bookmarkStart w:id="0" w:name="_GoBack"/>
      <w:bookmarkEnd w:id="0"/>
      <w:r w:rsidR="003D7EFA" w:rsidRPr="003D7EFA">
        <w:rPr>
          <w:rFonts w:ascii="標楷體" w:eastAsia="標楷體" w:hAnsi="標楷體" w:hint="eastAsia"/>
          <w:sz w:val="28"/>
        </w:rPr>
        <w:t>（簽名或蓋章）</w: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1D02B8">
      <w:pPr>
        <w:spacing w:line="2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48FA93" wp14:editId="74C1C9A4">
                <wp:simplePos x="0" y="0"/>
                <wp:positionH relativeFrom="column">
                  <wp:posOffset>1404620</wp:posOffset>
                </wp:positionH>
                <wp:positionV relativeFrom="paragraph">
                  <wp:posOffset>52070</wp:posOffset>
                </wp:positionV>
                <wp:extent cx="2025650" cy="2584450"/>
                <wp:effectExtent l="0" t="0" r="12700" b="254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0" cy="2584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B01D" id="Rectangle 2" o:spid="_x0000_s1026" style="position:absolute;margin-left:110.6pt;margin-top:4.1pt;width:159.5pt;height:2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" filled="f" strokeweight=".25pt">
                <v:stroke dashstyle="dash"/>
              </v:rect>
            </w:pict>
          </mc:Fallback>
        </mc:AlternateContent>
      </w: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　　　　　　　　</w:t>
      </w:r>
      <w:r w:rsidR="00442AE9">
        <w:rPr>
          <w:rFonts w:ascii="標楷體" w:eastAsia="標楷體" w:hAnsi="標楷體" w:hint="eastAsia"/>
          <w:sz w:val="28"/>
        </w:rPr>
        <w:t xml:space="preserve">    </w:t>
      </w:r>
      <w:r w:rsidRPr="00A4655B">
        <w:rPr>
          <w:rFonts w:ascii="標楷體" w:eastAsia="標楷體" w:hAnsi="標楷體" w:hint="eastAsia"/>
          <w:sz w:val="28"/>
        </w:rPr>
        <w:t xml:space="preserve">　　圖　記</w:t>
      </w:r>
    </w:p>
    <w:p w:rsidR="00A21E2D" w:rsidRPr="00A4655B" w:rsidRDefault="00A21E2D">
      <w:pPr>
        <w:spacing w:before="120" w:after="24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 xml:space="preserve">中　華　民　國　　　</w:t>
      </w:r>
      <w:r w:rsidR="000311AC">
        <w:rPr>
          <w:rFonts w:ascii="標楷體" w:eastAsia="標楷體" w:hAnsi="標楷體" w:hint="eastAsia"/>
          <w:sz w:val="28"/>
        </w:rPr>
        <w:t>111</w:t>
      </w:r>
      <w:r w:rsidRPr="00A4655B">
        <w:rPr>
          <w:rFonts w:ascii="標楷體" w:eastAsia="標楷體" w:hAnsi="標楷體" w:hint="eastAsia"/>
          <w:sz w:val="28"/>
        </w:rPr>
        <w:t xml:space="preserve">　　年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="000311AC" w:rsidRPr="004E269D">
        <w:rPr>
          <w:rFonts w:ascii="標楷體" w:eastAsia="標楷體" w:hAnsi="標楷體" w:hint="eastAsia"/>
          <w:sz w:val="28"/>
          <w:u w:val="single"/>
        </w:rPr>
        <w:t xml:space="preserve"> 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</w:t>
      </w:r>
      <w:r w:rsidRPr="00205A5A">
        <w:rPr>
          <w:rFonts w:ascii="標楷體" w:eastAsia="標楷體" w:hAnsi="標楷體" w:hint="eastAsia"/>
          <w:sz w:val="28"/>
          <w:u w:val="single"/>
        </w:rPr>
        <w:t xml:space="preserve">　</w:t>
      </w:r>
      <w:r w:rsidRPr="00A4655B">
        <w:rPr>
          <w:rFonts w:ascii="標楷體" w:eastAsia="標楷體" w:hAnsi="標楷體" w:hint="eastAsia"/>
          <w:sz w:val="28"/>
        </w:rPr>
        <w:t>月</w:t>
      </w:r>
      <w:r w:rsidRPr="004E269D">
        <w:rPr>
          <w:rFonts w:ascii="標楷體" w:eastAsia="標楷體" w:hAnsi="標楷體" w:hint="eastAsia"/>
          <w:sz w:val="28"/>
          <w:u w:val="single"/>
        </w:rPr>
        <w:t xml:space="preserve">　　　　　　</w:t>
      </w:r>
      <w:r w:rsidRPr="00A4655B">
        <w:rPr>
          <w:rFonts w:ascii="標楷體" w:eastAsia="標楷體" w:hAnsi="標楷體" w:hint="eastAsia"/>
          <w:sz w:val="28"/>
        </w:rPr>
        <w:t>日</w:t>
      </w: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A21E2D" w:rsidRPr="00A4655B" w:rsidRDefault="00A21E2D">
      <w:pPr>
        <w:spacing w:after="120" w:line="240" w:lineRule="exact"/>
        <w:rPr>
          <w:rFonts w:ascii="標楷體" w:eastAsia="標楷體" w:hAnsi="標楷體"/>
          <w:sz w:val="28"/>
        </w:rPr>
      </w:pPr>
    </w:p>
    <w:p w:rsidR="00060791" w:rsidRDefault="00A21E2D" w:rsidP="00060791">
      <w:pPr>
        <w:pStyle w:val="a3"/>
        <w:rPr>
          <w:rFonts w:ascii="標楷體" w:eastAsia="標楷體" w:hAnsi="標楷體"/>
          <w:sz w:val="28"/>
        </w:rPr>
      </w:pPr>
      <w:r w:rsidRPr="00A4655B">
        <w:rPr>
          <w:rFonts w:ascii="標楷體" w:eastAsia="標楷體" w:hAnsi="標楷體" w:hint="eastAsia"/>
          <w:sz w:val="28"/>
        </w:rPr>
        <w:t>說明：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一、「黨員」之後填寫黨員姓名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二、</w:t>
      </w:r>
      <w:r w:rsidR="001D2CEF" w:rsidRPr="00060791">
        <w:rPr>
          <w:rFonts w:ascii="標楷體" w:eastAsia="標楷體" w:hAnsi="標楷體" w:hint="eastAsia"/>
          <w:sz w:val="28"/>
        </w:rPr>
        <w:t>「政黨名稱」</w:t>
      </w:r>
      <w:proofErr w:type="gramStart"/>
      <w:r w:rsidR="001D2CEF" w:rsidRPr="00060791">
        <w:rPr>
          <w:rFonts w:ascii="標楷體" w:eastAsia="標楷體" w:hAnsi="標楷體" w:hint="eastAsia"/>
          <w:sz w:val="28"/>
        </w:rPr>
        <w:t>應寫明</w:t>
      </w:r>
      <w:proofErr w:type="gramEnd"/>
      <w:r w:rsidR="001D2CEF" w:rsidRPr="00060791">
        <w:rPr>
          <w:rFonts w:ascii="標楷體" w:eastAsia="標楷體" w:hAnsi="標楷體" w:hint="eastAsia"/>
          <w:sz w:val="28"/>
        </w:rPr>
        <w:t>政黨全銜，並加蓋中央主管機關發給該黨之圖記。</w:t>
      </w:r>
    </w:p>
    <w:p w:rsidR="00060791" w:rsidRPr="00060791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三、</w:t>
      </w:r>
      <w:r w:rsidR="001D2CEF" w:rsidRPr="00060791">
        <w:rPr>
          <w:rFonts w:ascii="標楷體" w:eastAsia="標楷體" w:hAnsi="標楷體" w:hint="eastAsia"/>
          <w:sz w:val="28"/>
        </w:rPr>
        <w:t>「負責人」指各政黨向中央主管機關備案之負責人，應由各該負責人簽名或蓋章。</w:t>
      </w:r>
    </w:p>
    <w:p w:rsidR="00A21E2D" w:rsidRPr="00A4655B" w:rsidRDefault="00060791" w:rsidP="00060791">
      <w:pPr>
        <w:pStyle w:val="a3"/>
        <w:rPr>
          <w:rFonts w:ascii="標楷體" w:eastAsia="標楷體" w:hAnsi="標楷體"/>
          <w:sz w:val="28"/>
        </w:rPr>
      </w:pPr>
      <w:r w:rsidRPr="00060791">
        <w:rPr>
          <w:rFonts w:ascii="標楷體" w:eastAsia="標楷體" w:hAnsi="標楷體" w:hint="eastAsia"/>
          <w:sz w:val="28"/>
        </w:rPr>
        <w:t>四、</w:t>
      </w:r>
      <w:r w:rsidR="001D2CEF" w:rsidRPr="00060791">
        <w:rPr>
          <w:rFonts w:ascii="標楷體" w:eastAsia="標楷體" w:hAnsi="標楷體" w:hint="eastAsia"/>
          <w:sz w:val="28"/>
        </w:rPr>
        <w:t>每一候選人應檢附1張。</w:t>
      </w:r>
    </w:p>
    <w:sectPr w:rsidR="00A21E2D" w:rsidRPr="00A4655B" w:rsidSect="001D02B8">
      <w:headerReference w:type="even" r:id="rId7"/>
      <w:footerReference w:type="default" r:id="rId8"/>
      <w:pgSz w:w="11906" w:h="16838" w:code="9"/>
      <w:pgMar w:top="1418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69E" w:rsidRDefault="0090269E">
      <w:r>
        <w:separator/>
      </w:r>
    </w:p>
  </w:endnote>
  <w:endnote w:type="continuationSeparator" w:id="0">
    <w:p w:rsidR="0090269E" w:rsidRDefault="0090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明體">
    <w:charset w:val="88"/>
    <w:family w:val="modern"/>
    <w:pitch w:val="fixed"/>
    <w:sig w:usb0="A000023F" w:usb1="3A4F9C38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69E" w:rsidRDefault="0090269E">
      <w:r>
        <w:separator/>
      </w:r>
    </w:p>
  </w:footnote>
  <w:footnote w:type="continuationSeparator" w:id="0">
    <w:p w:rsidR="0090269E" w:rsidRDefault="0090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2D" w:rsidRDefault="00A21E2D">
    <w:pPr>
      <w:pStyle w:val="a5"/>
    </w:pPr>
    <w:r>
      <w:rPr>
        <w:rFonts w:hint="eastAsia"/>
      </w:rPr>
      <w:t>選舉法規及解釋彙編</w:t>
    </w:r>
    <w:r>
      <w:rPr>
        <w:rFonts w:hint="eastAsia"/>
      </w:rPr>
      <w:tab/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rFonts w:hint="eastAsia"/>
      </w:rPr>
      <w:t>三九○</w:t>
    </w:r>
    <w:r>
      <w:rPr>
        <w:rStyle w:val="a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B7"/>
    <w:rsid w:val="000311AC"/>
    <w:rsid w:val="00060791"/>
    <w:rsid w:val="000B1566"/>
    <w:rsid w:val="000D767D"/>
    <w:rsid w:val="00102691"/>
    <w:rsid w:val="001027A5"/>
    <w:rsid w:val="00145FB1"/>
    <w:rsid w:val="00153DF7"/>
    <w:rsid w:val="001D02B8"/>
    <w:rsid w:val="001D2CEF"/>
    <w:rsid w:val="001D422D"/>
    <w:rsid w:val="001E4F6F"/>
    <w:rsid w:val="001F1088"/>
    <w:rsid w:val="00200C65"/>
    <w:rsid w:val="00205A5A"/>
    <w:rsid w:val="00290B56"/>
    <w:rsid w:val="002E7873"/>
    <w:rsid w:val="003133F5"/>
    <w:rsid w:val="0032434F"/>
    <w:rsid w:val="00345274"/>
    <w:rsid w:val="00364192"/>
    <w:rsid w:val="003D7EFA"/>
    <w:rsid w:val="003F767B"/>
    <w:rsid w:val="00442AE9"/>
    <w:rsid w:val="00465ACE"/>
    <w:rsid w:val="004E269D"/>
    <w:rsid w:val="00517054"/>
    <w:rsid w:val="005347D6"/>
    <w:rsid w:val="005815EE"/>
    <w:rsid w:val="0060106C"/>
    <w:rsid w:val="00665252"/>
    <w:rsid w:val="007118C5"/>
    <w:rsid w:val="007711D1"/>
    <w:rsid w:val="007A2074"/>
    <w:rsid w:val="007C0691"/>
    <w:rsid w:val="007D549A"/>
    <w:rsid w:val="007F0DA5"/>
    <w:rsid w:val="008668E4"/>
    <w:rsid w:val="0090269E"/>
    <w:rsid w:val="00934DD4"/>
    <w:rsid w:val="009E1378"/>
    <w:rsid w:val="00A21E2D"/>
    <w:rsid w:val="00A23FDB"/>
    <w:rsid w:val="00A4655B"/>
    <w:rsid w:val="00A5693C"/>
    <w:rsid w:val="00AD15B4"/>
    <w:rsid w:val="00AD3E0B"/>
    <w:rsid w:val="00AF07B7"/>
    <w:rsid w:val="00AF7CDF"/>
    <w:rsid w:val="00B1064C"/>
    <w:rsid w:val="00B73E1E"/>
    <w:rsid w:val="00BC5D4E"/>
    <w:rsid w:val="00BE58CE"/>
    <w:rsid w:val="00BE6F7E"/>
    <w:rsid w:val="00C0202D"/>
    <w:rsid w:val="00CB4232"/>
    <w:rsid w:val="00CC7606"/>
    <w:rsid w:val="00CD1BA9"/>
    <w:rsid w:val="00D35F5F"/>
    <w:rsid w:val="00DB212D"/>
    <w:rsid w:val="00DB26CA"/>
    <w:rsid w:val="00DE091B"/>
    <w:rsid w:val="00E13920"/>
    <w:rsid w:val="00E13C9F"/>
    <w:rsid w:val="00E20202"/>
    <w:rsid w:val="00E41845"/>
    <w:rsid w:val="00E665A3"/>
    <w:rsid w:val="00F0117E"/>
    <w:rsid w:val="00F2779E"/>
    <w:rsid w:val="00F64B52"/>
    <w:rsid w:val="00F951CA"/>
    <w:rsid w:val="00FA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E088F7-3997-42B2-8A04-671D4AB8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說明"/>
    <w:basedOn w:val="a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character" w:styleId="a4">
    <w:name w:val="page number"/>
    <w:basedOn w:val="a0"/>
    <w:rPr>
      <w:rFonts w:eastAsia="華康粗明體"/>
      <w:sz w:val="15"/>
    </w:rPr>
  </w:style>
  <w:style w:type="paragraph" w:styleId="a5">
    <w:name w:val="header"/>
    <w:basedOn w:val="a6"/>
    <w:pPr>
      <w:tabs>
        <w:tab w:val="clear" w:pos="4153"/>
        <w:tab w:val="clear" w:pos="8306"/>
        <w:tab w:val="right" w:pos="7938"/>
      </w:tabs>
      <w:adjustRightInd w:val="0"/>
      <w:spacing w:line="400" w:lineRule="atLeast"/>
      <w:ind w:left="567"/>
      <w:jc w:val="both"/>
    </w:pPr>
    <w:rPr>
      <w:spacing w:val="6"/>
      <w:sz w:val="15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semiHidden/>
    <w:rsid w:val="001027A5"/>
    <w:rPr>
      <w:rFonts w:ascii="Arial" w:hAnsi="Arial"/>
      <w:sz w:val="18"/>
      <w:szCs w:val="18"/>
    </w:rPr>
  </w:style>
  <w:style w:type="table" w:styleId="a8">
    <w:name w:val="Table Grid"/>
    <w:basedOn w:val="a1"/>
    <w:rsid w:val="0020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4A2A-C6DD-464B-A82D-D116C25B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Company>CEC</Company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候選人政黨推薦書</dc:title>
  <dc:creator>中央選舉委員會</dc:creator>
  <cp:lastModifiedBy>lcec31</cp:lastModifiedBy>
  <cp:revision>3</cp:revision>
  <cp:lastPrinted>2018-08-23T03:57:00Z</cp:lastPrinted>
  <dcterms:created xsi:type="dcterms:W3CDTF">2022-08-16T07:17:00Z</dcterms:created>
  <dcterms:modified xsi:type="dcterms:W3CDTF">2022-08-16T07:17:00Z</dcterms:modified>
</cp:coreProperties>
</file>